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0A" w:rsidRPr="003D1F90" w:rsidRDefault="00A2097C" w:rsidP="00993694">
      <w:pPr>
        <w:jc w:val="center"/>
        <w:rPr>
          <w:rFonts w:ascii="Times New Roman" w:hAnsi="Times New Roman" w:cs="Times New Roman"/>
          <w:b/>
          <w:color w:val="CCFF66"/>
          <w:sz w:val="28"/>
          <w:szCs w:val="28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>
            <wp:extent cx="658108" cy="607546"/>
            <wp:effectExtent l="0" t="0" r="8890" b="2540"/>
            <wp:docPr id="3" name="Slika 3" descr="Rezultat iskanja slik za primu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imule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8" cy="6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D73" w:rsidRPr="003D1F90">
        <w:rPr>
          <w:rFonts w:ascii="Times New Roman" w:hAnsi="Times New Roman" w:cs="Times New Roman"/>
          <w:b/>
          <w:color w:val="CCFF66"/>
          <w:sz w:val="28"/>
          <w:szCs w:val="28"/>
        </w:rPr>
        <w:t xml:space="preserve"> </w:t>
      </w:r>
      <w:r w:rsidR="009829E7" w:rsidRPr="005E375E">
        <w:rPr>
          <w:rFonts w:ascii="Times New Roman" w:hAnsi="Times New Roman" w:cs="Times New Roman"/>
          <w:b/>
          <w:color w:val="CCFF66"/>
          <w:sz w:val="44"/>
          <w:szCs w:val="44"/>
        </w:rPr>
        <w:t xml:space="preserve">JEDILNIK- </w:t>
      </w:r>
      <w:r w:rsidR="003D1F90" w:rsidRPr="005E375E">
        <w:rPr>
          <w:rFonts w:ascii="Times New Roman" w:hAnsi="Times New Roman" w:cs="Times New Roman"/>
          <w:b/>
          <w:color w:val="CCFF66"/>
          <w:sz w:val="44"/>
          <w:szCs w:val="44"/>
        </w:rPr>
        <w:t>MAREC</w:t>
      </w:r>
      <w:r w:rsidR="00CD076E" w:rsidRPr="005E375E">
        <w:rPr>
          <w:rFonts w:ascii="Times New Roman" w:hAnsi="Times New Roman" w:cs="Times New Roman"/>
          <w:b/>
          <w:color w:val="CCFF66"/>
          <w:sz w:val="44"/>
          <w:szCs w:val="44"/>
        </w:rPr>
        <w:t xml:space="preserve"> 2020</w:t>
      </w:r>
      <w:r>
        <w:rPr>
          <w:rFonts w:ascii="Times New Roman" w:hAnsi="Times New Roman" w:cs="Times New Roman"/>
          <w:b/>
          <w:color w:val="CCFF66"/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F1E3C69" wp14:editId="06004F55">
            <wp:extent cx="694947" cy="641554"/>
            <wp:effectExtent l="0" t="0" r="0" b="6350"/>
            <wp:docPr id="4" name="Slika 4" descr="Rezultat iskanja slik za primu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imul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30" cy="6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87"/>
        <w:gridCol w:w="2282"/>
        <w:gridCol w:w="1560"/>
        <w:gridCol w:w="2976"/>
        <w:gridCol w:w="2127"/>
      </w:tblGrid>
      <w:tr w:rsidR="00A2097C" w:rsidRPr="00CD076E" w:rsidTr="00102116">
        <w:tc>
          <w:tcPr>
            <w:tcW w:w="1687" w:type="dxa"/>
          </w:tcPr>
          <w:p w:rsidR="00A2097C" w:rsidRPr="00A12F56" w:rsidRDefault="005E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Pr="00A12F56" w:rsidRDefault="00A20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1560" w:type="dxa"/>
          </w:tcPr>
          <w:p w:rsidR="00A2097C" w:rsidRPr="00CD3BA7" w:rsidRDefault="00A20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BA7">
              <w:rPr>
                <w:rFonts w:ascii="Times New Roman" w:hAnsi="Times New Roman" w:cs="Times New Roman"/>
                <w:b/>
                <w:sz w:val="20"/>
                <w:szCs w:val="20"/>
              </w:rPr>
              <w:t>DOPOLDANSKA MALICA</w:t>
            </w:r>
          </w:p>
        </w:tc>
        <w:tc>
          <w:tcPr>
            <w:tcW w:w="2976" w:type="dxa"/>
          </w:tcPr>
          <w:p w:rsidR="00A2097C" w:rsidRPr="00A12F56" w:rsidRDefault="00A20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2127" w:type="dxa"/>
          </w:tcPr>
          <w:p w:rsidR="00A2097C" w:rsidRPr="00A12F56" w:rsidRDefault="00A20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56">
              <w:rPr>
                <w:rFonts w:ascii="Times New Roman" w:hAnsi="Times New Roman" w:cs="Times New Roman"/>
                <w:b/>
                <w:sz w:val="24"/>
                <w:szCs w:val="24"/>
              </w:rPr>
              <w:t>POPOLDANSKA MALICA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 kruh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č namaz z drobnjakom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v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sta juha z zvezdicam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ganov</w:t>
            </w:r>
            <w:proofErr w:type="spellEnd"/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ovi štruklj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3 7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e prsi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o sadje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ce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dova kaša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č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gurt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2097C" w:rsidRPr="00CD076E" w:rsidTr="00102116">
        <w:trPr>
          <w:trHeight w:val="1134"/>
        </w:trPr>
        <w:tc>
          <w:tcPr>
            <w:tcW w:w="1687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. 2020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riž s cimetom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žnikova juh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dri z oma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3. 7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eča pesa</w:t>
            </w:r>
          </w:p>
        </w:tc>
        <w:tc>
          <w:tcPr>
            <w:tcW w:w="2127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krožnik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ina sira</w:t>
            </w:r>
            <w:r w:rsidR="00D9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EC" w:rsidRPr="00D90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o zelje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kolijeva kremna juh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i zrezek v naravni omaki</w:t>
            </w:r>
          </w:p>
          <w:p w:rsidR="00A2097C" w:rsidRPr="00CD076E" w:rsidRDefault="00A2097C" w:rsidP="00EC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en riž z zelenjavo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ta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az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nča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nova juh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a postrv </w:t>
            </w:r>
            <w:r w:rsidRPr="00696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A2097C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en krompir</w:t>
            </w:r>
          </w:p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BD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krožnik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3. 2020 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bel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nas 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 z ajdovo kašo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a rižota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deča pesa 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etenke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3. 2020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zar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av z BIO mlekom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žgank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čke v omaki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e stegno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en krompir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ta</w:t>
            </w:r>
          </w:p>
        </w:tc>
        <w:tc>
          <w:tcPr>
            <w:tcW w:w="2127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3. 2020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bji namaz </w:t>
            </w:r>
            <w:r w:rsidRPr="00696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žene olive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 čaj</w:t>
            </w:r>
          </w:p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nča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žolova enolončnica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cmok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,7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čni kompot</w:t>
            </w:r>
          </w:p>
        </w:tc>
        <w:tc>
          <w:tcPr>
            <w:tcW w:w="2127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3. 2020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16CAAA6" wp14:editId="40DB44C6">
                  <wp:extent cx="507900" cy="369099"/>
                  <wp:effectExtent l="0" t="0" r="6985" b="0"/>
                  <wp:docPr id="6" name="Slika 6" descr="Rezultat iskanja slik za loving bir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loving bir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77" cy="37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 kosmiči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mleko</w:t>
            </w:r>
            <w:r w:rsidR="00E0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E1" w:rsidRPr="00E005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</w:tcPr>
          <w:p w:rsidR="00A2097C" w:rsidRPr="00096B70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čkina juha </w:t>
            </w:r>
            <w:r w:rsidRPr="002D77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i z bolonjsko omako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koruzo</w:t>
            </w:r>
          </w:p>
        </w:tc>
        <w:tc>
          <w:tcPr>
            <w:tcW w:w="212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ška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čerikin namaz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žena paprika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šnjev čaj</w:t>
            </w:r>
          </w:p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as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sta juha z kroglicam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ska pečenka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zi</w:t>
            </w:r>
            <w:proofErr w:type="spellEnd"/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2127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adni jogurt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edelj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uzn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šunka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nski čaj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zdje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žnikova juh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javna lazanj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papriko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i namaz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bula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a kav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ji golaž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</w:p>
        </w:tc>
        <w:tc>
          <w:tcPr>
            <w:tcW w:w="212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ustljavi kruhek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tni jogurt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3. 2020 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a jajca </w:t>
            </w:r>
            <w:r w:rsidRPr="00F811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 čaj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nča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ova juha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oslič </w:t>
            </w:r>
            <w:r w:rsidRPr="00696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mpirjeva solata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3. 2020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ina sir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o zelje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ra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h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 piščanec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zi</w:t>
            </w:r>
            <w:proofErr w:type="spellEnd"/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korenčkom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a skut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3. 2020</w:t>
            </w:r>
          </w:p>
          <w:p w:rsidR="00A2097C" w:rsidRPr="00E008C9" w:rsidRDefault="00A2097C" w:rsidP="00E57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C9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C9">
              <w:rPr>
                <w:rFonts w:ascii="Times New Roman" w:hAnsi="Times New Roman" w:cs="Times New Roman"/>
                <w:sz w:val="18"/>
                <w:szCs w:val="18"/>
              </w:rPr>
              <w:t>TRADICIONALNE SLOVENSKE KUHINJE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kruh </w:t>
            </w:r>
            <w:r w:rsidRPr="007532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l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- šolski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mleko </w:t>
            </w:r>
            <w:r w:rsidRPr="001F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rski lonec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orska omleta iz pekač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3, 7 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ška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z iz sardelic </w:t>
            </w:r>
            <w:r w:rsidRPr="00696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žene olive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nski čaj</w:t>
            </w:r>
          </w:p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i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bova juha s korenčkom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paprikaš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roki rezanc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2127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3. 2020</w:t>
            </w:r>
          </w:p>
          <w:p w:rsidR="00A2097C" w:rsidRPr="00CD076E" w:rsidRDefault="00A2097C" w:rsidP="0057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Pr="00343B2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3B26">
              <w:rPr>
                <w:rFonts w:ascii="Times New Roman" w:hAnsi="Times New Roman" w:cs="Times New Roman"/>
                <w:sz w:val="24"/>
                <w:szCs w:val="24"/>
              </w:rPr>
              <w:t>jdov k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343B2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43B26">
              <w:rPr>
                <w:rFonts w:ascii="Times New Roman" w:hAnsi="Times New Roman" w:cs="Times New Roman"/>
                <w:sz w:val="24"/>
                <w:szCs w:val="24"/>
              </w:rPr>
              <w:t>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Default="00A2097C" w:rsidP="00E57BE1"/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26"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etačna juha </w:t>
            </w:r>
            <w:r w:rsidRPr="00764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riž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</w:tc>
        <w:tc>
          <w:tcPr>
            <w:tcW w:w="212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ab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krožnik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proofErr w:type="spellEnd"/>
            <w:r w:rsidRPr="00102116">
              <w:rPr>
                <w:rFonts w:ascii="Times New Roman" w:hAnsi="Times New Roman" w:cs="Times New Roman"/>
                <w:sz w:val="24"/>
                <w:szCs w:val="24"/>
              </w:rPr>
              <w:t xml:space="preserve"> kruh </w:t>
            </w:r>
            <w:r w:rsidRPr="00102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piščančje prsi v ovitku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</w:p>
          <w:p w:rsidR="00A2097C" w:rsidRPr="006B6FCA" w:rsidRDefault="00A2097C" w:rsidP="00102116">
            <w:pPr>
              <w:rPr>
                <w:rFonts w:ascii="Times New Roman" w:hAnsi="Times New Roman" w:cs="Times New Roman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</w:tc>
        <w:tc>
          <w:tcPr>
            <w:tcW w:w="1560" w:type="dxa"/>
          </w:tcPr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mpirjev golaž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osovo pecivo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3, 7</w:t>
            </w:r>
          </w:p>
        </w:tc>
        <w:tc>
          <w:tcPr>
            <w:tcW w:w="2127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ir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čni namaz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čaj</w:t>
            </w:r>
          </w:p>
          <w:p w:rsidR="00A2097C" w:rsidRPr="006B6FCA" w:rsidRDefault="00A2097C" w:rsidP="00E57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suho sadje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sta juha z zakuho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čji zrezek v čebulni omaki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ov cmok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3, 7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ta s koruzo</w:t>
            </w:r>
          </w:p>
        </w:tc>
        <w:tc>
          <w:tcPr>
            <w:tcW w:w="212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zrnate štručke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</w:tc>
      </w:tr>
      <w:tr w:rsidR="00A2097C" w:rsidRPr="00CD076E" w:rsidTr="00102116">
        <w:tc>
          <w:tcPr>
            <w:tcW w:w="1687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</w:tcPr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 xml:space="preserve">polbeli kruh </w:t>
            </w:r>
            <w:r w:rsidRPr="00102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 xml:space="preserve">rezina sira edamca </w:t>
            </w:r>
            <w:r w:rsidRPr="00102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paradižnik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kisle kumare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čaj hibiskus- šipek</w:t>
            </w:r>
          </w:p>
        </w:tc>
        <w:tc>
          <w:tcPr>
            <w:tcW w:w="1560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</w:tc>
        <w:tc>
          <w:tcPr>
            <w:tcW w:w="2976" w:type="dxa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ova kremna juha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a stegna v zelenjavni omaki s paradižnikom in bučkami 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 peresnik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75E" w:rsidRPr="00CD076E" w:rsidRDefault="00A2097C" w:rsidP="0010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</w:t>
            </w:r>
          </w:p>
        </w:tc>
        <w:tc>
          <w:tcPr>
            <w:tcW w:w="2127" w:type="dxa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ški jogurt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,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3. 2020</w:t>
            </w: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 xml:space="preserve">mlečni riž s cimetom </w:t>
            </w:r>
            <w:r w:rsidRPr="00102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a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juha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ljki z drobtinami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olata s koruzo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102116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097C">
              <w:rPr>
                <w:rFonts w:ascii="Times New Roman" w:hAnsi="Times New Roman" w:cs="Times New Roman"/>
                <w:sz w:val="24"/>
                <w:szCs w:val="24"/>
              </w:rPr>
              <w:t>adni krožnik</w:t>
            </w:r>
          </w:p>
        </w:tc>
      </w:tr>
      <w:tr w:rsidR="00A2097C" w:rsidRPr="00CD076E" w:rsidTr="00102116">
        <w:tc>
          <w:tcPr>
            <w:tcW w:w="1687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3. 2020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DEFFBD"/>
          </w:tcPr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 xml:space="preserve">koruzni kruh </w:t>
            </w:r>
            <w:r w:rsidRPr="00102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sadna skuta</w:t>
            </w:r>
          </w:p>
          <w:p w:rsidR="00A2097C" w:rsidRPr="00102116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abolko</w:t>
            </w:r>
          </w:p>
        </w:tc>
        <w:tc>
          <w:tcPr>
            <w:tcW w:w="2976" w:type="dxa"/>
            <w:shd w:val="clear" w:color="auto" w:fill="DEFFBD"/>
          </w:tcPr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ulj</w:t>
            </w:r>
          </w:p>
          <w:p w:rsidR="00A2097C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ino pecivo </w:t>
            </w:r>
            <w:r w:rsidRPr="005613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3, 7</w:t>
            </w:r>
          </w:p>
        </w:tc>
        <w:tc>
          <w:tcPr>
            <w:tcW w:w="2127" w:type="dxa"/>
            <w:shd w:val="clear" w:color="auto" w:fill="DEFFBD"/>
          </w:tcPr>
          <w:p w:rsidR="00A2097C" w:rsidRPr="00CD076E" w:rsidRDefault="00A2097C" w:rsidP="00E5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</w:tbl>
    <w:p w:rsidR="00CD076E" w:rsidRDefault="00CD076E"/>
    <w:sectPr w:rsidR="00CD076E" w:rsidSect="005E375E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28" w:rsidRDefault="00F91F28" w:rsidP="00993694">
      <w:pPr>
        <w:spacing w:after="0" w:line="240" w:lineRule="auto"/>
      </w:pPr>
      <w:r>
        <w:separator/>
      </w:r>
    </w:p>
  </w:endnote>
  <w:endnote w:type="continuationSeparator" w:id="0">
    <w:p w:rsidR="00F91F28" w:rsidRDefault="00F91F28" w:rsidP="0099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3095"/>
      <w:docPartObj>
        <w:docPartGallery w:val="Page Numbers (Bottom of Page)"/>
        <w:docPartUnique/>
      </w:docPartObj>
    </w:sdtPr>
    <w:sdtEndPr/>
    <w:sdtContent>
      <w:p w:rsidR="00615394" w:rsidRDefault="00615394" w:rsidP="005E375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28" w:rsidRDefault="00F91F28" w:rsidP="00993694">
      <w:pPr>
        <w:spacing w:after="0" w:line="240" w:lineRule="auto"/>
      </w:pPr>
      <w:r>
        <w:separator/>
      </w:r>
    </w:p>
  </w:footnote>
  <w:footnote w:type="continuationSeparator" w:id="0">
    <w:p w:rsidR="00F91F28" w:rsidRDefault="00F91F28" w:rsidP="0099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94" w:rsidRPr="00993694" w:rsidRDefault="00615394">
    <w:pPr>
      <w:pStyle w:val="Glav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vrtec </w:t>
    </w:r>
    <w:proofErr w:type="spellStart"/>
    <w:r>
      <w:rPr>
        <w:rFonts w:ascii="Times New Roman" w:hAnsi="Times New Roman" w:cs="Times New Roman"/>
        <w:sz w:val="16"/>
        <w:szCs w:val="16"/>
      </w:rPr>
      <w:t>Kobanček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r w:rsidR="004C2C88">
      <w:rPr>
        <w:rFonts w:ascii="Times New Roman" w:hAnsi="Times New Roman" w:cs="Times New Roman"/>
        <w:sz w:val="16"/>
        <w:szCs w:val="16"/>
      </w:rPr>
      <w:t>marec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993694">
      <w:rPr>
        <w:rFonts w:ascii="Times New Roman" w:hAnsi="Times New Roman" w:cs="Times New Roman"/>
        <w:sz w:val="16"/>
        <w:szCs w:val="1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E"/>
    <w:rsid w:val="00002D5F"/>
    <w:rsid w:val="00012D27"/>
    <w:rsid w:val="00022B01"/>
    <w:rsid w:val="000310C1"/>
    <w:rsid w:val="00032AF0"/>
    <w:rsid w:val="00060639"/>
    <w:rsid w:val="000746CB"/>
    <w:rsid w:val="000813FE"/>
    <w:rsid w:val="00085E30"/>
    <w:rsid w:val="00096B70"/>
    <w:rsid w:val="000A1FB9"/>
    <w:rsid w:val="000F0057"/>
    <w:rsid w:val="000F1187"/>
    <w:rsid w:val="000F4106"/>
    <w:rsid w:val="00102116"/>
    <w:rsid w:val="0011761B"/>
    <w:rsid w:val="00120099"/>
    <w:rsid w:val="00120EF4"/>
    <w:rsid w:val="001531CF"/>
    <w:rsid w:val="0015759C"/>
    <w:rsid w:val="00174DC6"/>
    <w:rsid w:val="001822C0"/>
    <w:rsid w:val="001834BF"/>
    <w:rsid w:val="0018561B"/>
    <w:rsid w:val="001874EF"/>
    <w:rsid w:val="001B032A"/>
    <w:rsid w:val="001B40D0"/>
    <w:rsid w:val="001C0CAF"/>
    <w:rsid w:val="001D39C5"/>
    <w:rsid w:val="001D5CE7"/>
    <w:rsid w:val="001E05AA"/>
    <w:rsid w:val="001E3994"/>
    <w:rsid w:val="001E3BA7"/>
    <w:rsid w:val="001F6561"/>
    <w:rsid w:val="00202D84"/>
    <w:rsid w:val="00207E75"/>
    <w:rsid w:val="00210AE6"/>
    <w:rsid w:val="00224665"/>
    <w:rsid w:val="00233742"/>
    <w:rsid w:val="00233CEB"/>
    <w:rsid w:val="00236AB7"/>
    <w:rsid w:val="00240D16"/>
    <w:rsid w:val="00242ABC"/>
    <w:rsid w:val="00253148"/>
    <w:rsid w:val="00253A5E"/>
    <w:rsid w:val="00253D3E"/>
    <w:rsid w:val="00261DE1"/>
    <w:rsid w:val="00264D62"/>
    <w:rsid w:val="00266BDF"/>
    <w:rsid w:val="0027435B"/>
    <w:rsid w:val="00276276"/>
    <w:rsid w:val="00287A4D"/>
    <w:rsid w:val="0029201C"/>
    <w:rsid w:val="00292D7F"/>
    <w:rsid w:val="00295F57"/>
    <w:rsid w:val="002A03B6"/>
    <w:rsid w:val="002A1DA2"/>
    <w:rsid w:val="002A6328"/>
    <w:rsid w:val="002C65A8"/>
    <w:rsid w:val="002D77EC"/>
    <w:rsid w:val="002F52DA"/>
    <w:rsid w:val="00311E82"/>
    <w:rsid w:val="0031314E"/>
    <w:rsid w:val="0031324B"/>
    <w:rsid w:val="00315D48"/>
    <w:rsid w:val="00317241"/>
    <w:rsid w:val="00332CFA"/>
    <w:rsid w:val="00332D76"/>
    <w:rsid w:val="003336CE"/>
    <w:rsid w:val="00343B26"/>
    <w:rsid w:val="00344166"/>
    <w:rsid w:val="0035727C"/>
    <w:rsid w:val="00362A3D"/>
    <w:rsid w:val="003706A0"/>
    <w:rsid w:val="0037318C"/>
    <w:rsid w:val="00373A2C"/>
    <w:rsid w:val="00375467"/>
    <w:rsid w:val="003759CC"/>
    <w:rsid w:val="0037723F"/>
    <w:rsid w:val="003A66A7"/>
    <w:rsid w:val="003A680A"/>
    <w:rsid w:val="003C4CFB"/>
    <w:rsid w:val="003D1F90"/>
    <w:rsid w:val="003D7B53"/>
    <w:rsid w:val="003E5AC0"/>
    <w:rsid w:val="003E7D6E"/>
    <w:rsid w:val="003F66B9"/>
    <w:rsid w:val="003F7CB1"/>
    <w:rsid w:val="00401E2F"/>
    <w:rsid w:val="004034FA"/>
    <w:rsid w:val="004126D9"/>
    <w:rsid w:val="004166E4"/>
    <w:rsid w:val="00424771"/>
    <w:rsid w:val="004261EA"/>
    <w:rsid w:val="0042638A"/>
    <w:rsid w:val="00444CE3"/>
    <w:rsid w:val="00450E02"/>
    <w:rsid w:val="004531C0"/>
    <w:rsid w:val="0045558B"/>
    <w:rsid w:val="00465EF0"/>
    <w:rsid w:val="00484594"/>
    <w:rsid w:val="0048493F"/>
    <w:rsid w:val="00485BD1"/>
    <w:rsid w:val="00486E34"/>
    <w:rsid w:val="004C1715"/>
    <w:rsid w:val="004C2C88"/>
    <w:rsid w:val="004D0522"/>
    <w:rsid w:val="004E0898"/>
    <w:rsid w:val="004E536A"/>
    <w:rsid w:val="004F3928"/>
    <w:rsid w:val="00504C37"/>
    <w:rsid w:val="0050795F"/>
    <w:rsid w:val="005144FB"/>
    <w:rsid w:val="00523D38"/>
    <w:rsid w:val="00537B4F"/>
    <w:rsid w:val="00545195"/>
    <w:rsid w:val="0055148C"/>
    <w:rsid w:val="00553AC1"/>
    <w:rsid w:val="005613A7"/>
    <w:rsid w:val="00576798"/>
    <w:rsid w:val="00577F8B"/>
    <w:rsid w:val="00580644"/>
    <w:rsid w:val="005918E1"/>
    <w:rsid w:val="00592A19"/>
    <w:rsid w:val="00596880"/>
    <w:rsid w:val="005A6E20"/>
    <w:rsid w:val="005B7C2F"/>
    <w:rsid w:val="005C5341"/>
    <w:rsid w:val="005C7DE5"/>
    <w:rsid w:val="005D3802"/>
    <w:rsid w:val="005D65FF"/>
    <w:rsid w:val="005E0228"/>
    <w:rsid w:val="005E0A07"/>
    <w:rsid w:val="005E375E"/>
    <w:rsid w:val="005F5325"/>
    <w:rsid w:val="0060272E"/>
    <w:rsid w:val="006039F8"/>
    <w:rsid w:val="00606450"/>
    <w:rsid w:val="006101E5"/>
    <w:rsid w:val="00615394"/>
    <w:rsid w:val="006221F3"/>
    <w:rsid w:val="006232FB"/>
    <w:rsid w:val="0062494A"/>
    <w:rsid w:val="00630D07"/>
    <w:rsid w:val="00631255"/>
    <w:rsid w:val="00631F5E"/>
    <w:rsid w:val="00634248"/>
    <w:rsid w:val="00634936"/>
    <w:rsid w:val="00635B13"/>
    <w:rsid w:val="006435F6"/>
    <w:rsid w:val="006510DC"/>
    <w:rsid w:val="00652122"/>
    <w:rsid w:val="006604FA"/>
    <w:rsid w:val="00663284"/>
    <w:rsid w:val="006964D0"/>
    <w:rsid w:val="006B6DDE"/>
    <w:rsid w:val="006B6FCA"/>
    <w:rsid w:val="006C13E6"/>
    <w:rsid w:val="006C1A47"/>
    <w:rsid w:val="006C3DF1"/>
    <w:rsid w:val="006C5010"/>
    <w:rsid w:val="006C6775"/>
    <w:rsid w:val="00705BD6"/>
    <w:rsid w:val="00707094"/>
    <w:rsid w:val="00721E1B"/>
    <w:rsid w:val="0072590C"/>
    <w:rsid w:val="0075329A"/>
    <w:rsid w:val="00753469"/>
    <w:rsid w:val="00754C2A"/>
    <w:rsid w:val="007572E8"/>
    <w:rsid w:val="00761AF1"/>
    <w:rsid w:val="007640E3"/>
    <w:rsid w:val="00775B4A"/>
    <w:rsid w:val="00785E25"/>
    <w:rsid w:val="00796671"/>
    <w:rsid w:val="007978BF"/>
    <w:rsid w:val="007A227D"/>
    <w:rsid w:val="007A7355"/>
    <w:rsid w:val="007B0480"/>
    <w:rsid w:val="007B0A1B"/>
    <w:rsid w:val="007B0F20"/>
    <w:rsid w:val="007B46F6"/>
    <w:rsid w:val="007B7838"/>
    <w:rsid w:val="007B7AC4"/>
    <w:rsid w:val="007C5E50"/>
    <w:rsid w:val="007E25BB"/>
    <w:rsid w:val="007E7475"/>
    <w:rsid w:val="007F3F57"/>
    <w:rsid w:val="007F48DB"/>
    <w:rsid w:val="007F649B"/>
    <w:rsid w:val="007F7257"/>
    <w:rsid w:val="008009F6"/>
    <w:rsid w:val="0080242E"/>
    <w:rsid w:val="00807419"/>
    <w:rsid w:val="00810652"/>
    <w:rsid w:val="0081535F"/>
    <w:rsid w:val="008168A5"/>
    <w:rsid w:val="008177B7"/>
    <w:rsid w:val="00826F79"/>
    <w:rsid w:val="008334FA"/>
    <w:rsid w:val="00834113"/>
    <w:rsid w:val="00835E92"/>
    <w:rsid w:val="008422EB"/>
    <w:rsid w:val="00851BA2"/>
    <w:rsid w:val="008564BD"/>
    <w:rsid w:val="00862ADF"/>
    <w:rsid w:val="00862D1F"/>
    <w:rsid w:val="008751A8"/>
    <w:rsid w:val="0089094F"/>
    <w:rsid w:val="008A1C4F"/>
    <w:rsid w:val="008A488C"/>
    <w:rsid w:val="008A6C51"/>
    <w:rsid w:val="008B58EE"/>
    <w:rsid w:val="008C3A68"/>
    <w:rsid w:val="008D2C08"/>
    <w:rsid w:val="008D69E7"/>
    <w:rsid w:val="008E1CEE"/>
    <w:rsid w:val="008F0BC9"/>
    <w:rsid w:val="0090772F"/>
    <w:rsid w:val="009152A8"/>
    <w:rsid w:val="00920F5A"/>
    <w:rsid w:val="00930805"/>
    <w:rsid w:val="0093479C"/>
    <w:rsid w:val="009412B8"/>
    <w:rsid w:val="00950EA6"/>
    <w:rsid w:val="00962310"/>
    <w:rsid w:val="00982733"/>
    <w:rsid w:val="009829E7"/>
    <w:rsid w:val="00983C1A"/>
    <w:rsid w:val="00987DAF"/>
    <w:rsid w:val="00993694"/>
    <w:rsid w:val="009964BA"/>
    <w:rsid w:val="009A3042"/>
    <w:rsid w:val="009A3F41"/>
    <w:rsid w:val="009B5321"/>
    <w:rsid w:val="009D7DC3"/>
    <w:rsid w:val="009F0D73"/>
    <w:rsid w:val="00A02B74"/>
    <w:rsid w:val="00A05DE3"/>
    <w:rsid w:val="00A06F8C"/>
    <w:rsid w:val="00A077B9"/>
    <w:rsid w:val="00A12F56"/>
    <w:rsid w:val="00A14415"/>
    <w:rsid w:val="00A16234"/>
    <w:rsid w:val="00A2097C"/>
    <w:rsid w:val="00A31281"/>
    <w:rsid w:val="00A34355"/>
    <w:rsid w:val="00A43C82"/>
    <w:rsid w:val="00A53437"/>
    <w:rsid w:val="00A61B02"/>
    <w:rsid w:val="00A667CA"/>
    <w:rsid w:val="00A754EB"/>
    <w:rsid w:val="00A80161"/>
    <w:rsid w:val="00A8196D"/>
    <w:rsid w:val="00AA1B9C"/>
    <w:rsid w:val="00AA3069"/>
    <w:rsid w:val="00AA57D4"/>
    <w:rsid w:val="00AA59D3"/>
    <w:rsid w:val="00AB59A0"/>
    <w:rsid w:val="00AC1BFD"/>
    <w:rsid w:val="00AC388D"/>
    <w:rsid w:val="00AE167B"/>
    <w:rsid w:val="00AF393C"/>
    <w:rsid w:val="00AF42F0"/>
    <w:rsid w:val="00AF46A1"/>
    <w:rsid w:val="00B124E0"/>
    <w:rsid w:val="00B14891"/>
    <w:rsid w:val="00B14E7D"/>
    <w:rsid w:val="00B22CAE"/>
    <w:rsid w:val="00B35201"/>
    <w:rsid w:val="00B4014D"/>
    <w:rsid w:val="00B414F8"/>
    <w:rsid w:val="00B41869"/>
    <w:rsid w:val="00B507D0"/>
    <w:rsid w:val="00B54781"/>
    <w:rsid w:val="00B56D6A"/>
    <w:rsid w:val="00B61E14"/>
    <w:rsid w:val="00B80E55"/>
    <w:rsid w:val="00B82828"/>
    <w:rsid w:val="00B85B0A"/>
    <w:rsid w:val="00B94384"/>
    <w:rsid w:val="00BA5617"/>
    <w:rsid w:val="00BA7845"/>
    <w:rsid w:val="00BB5319"/>
    <w:rsid w:val="00BD3CFE"/>
    <w:rsid w:val="00BD564C"/>
    <w:rsid w:val="00BD58CE"/>
    <w:rsid w:val="00BD7D74"/>
    <w:rsid w:val="00BE075A"/>
    <w:rsid w:val="00BE291D"/>
    <w:rsid w:val="00C11329"/>
    <w:rsid w:val="00C23D80"/>
    <w:rsid w:val="00C31A93"/>
    <w:rsid w:val="00C40821"/>
    <w:rsid w:val="00C44B0C"/>
    <w:rsid w:val="00C44F52"/>
    <w:rsid w:val="00C470E9"/>
    <w:rsid w:val="00C47B44"/>
    <w:rsid w:val="00C47B87"/>
    <w:rsid w:val="00C63630"/>
    <w:rsid w:val="00C81BE2"/>
    <w:rsid w:val="00C936B6"/>
    <w:rsid w:val="00C95BCB"/>
    <w:rsid w:val="00CA17AD"/>
    <w:rsid w:val="00CA38AA"/>
    <w:rsid w:val="00CB1051"/>
    <w:rsid w:val="00CC07F8"/>
    <w:rsid w:val="00CC2098"/>
    <w:rsid w:val="00CD076E"/>
    <w:rsid w:val="00CD3BA7"/>
    <w:rsid w:val="00CD7977"/>
    <w:rsid w:val="00CF377E"/>
    <w:rsid w:val="00CF4278"/>
    <w:rsid w:val="00CF4594"/>
    <w:rsid w:val="00D23C11"/>
    <w:rsid w:val="00D24179"/>
    <w:rsid w:val="00D4384A"/>
    <w:rsid w:val="00D43C2A"/>
    <w:rsid w:val="00D45D64"/>
    <w:rsid w:val="00D708B6"/>
    <w:rsid w:val="00D72A93"/>
    <w:rsid w:val="00D902EC"/>
    <w:rsid w:val="00D90D80"/>
    <w:rsid w:val="00DA0C4B"/>
    <w:rsid w:val="00DA49C1"/>
    <w:rsid w:val="00DA4F38"/>
    <w:rsid w:val="00DB0B0C"/>
    <w:rsid w:val="00DE0444"/>
    <w:rsid w:val="00DE51A1"/>
    <w:rsid w:val="00DE5A12"/>
    <w:rsid w:val="00DF75E2"/>
    <w:rsid w:val="00E005E1"/>
    <w:rsid w:val="00E008C9"/>
    <w:rsid w:val="00E040FA"/>
    <w:rsid w:val="00E104E5"/>
    <w:rsid w:val="00E1148F"/>
    <w:rsid w:val="00E269B6"/>
    <w:rsid w:val="00E57748"/>
    <w:rsid w:val="00E57BA2"/>
    <w:rsid w:val="00E57BE1"/>
    <w:rsid w:val="00E60226"/>
    <w:rsid w:val="00E62819"/>
    <w:rsid w:val="00E82BD8"/>
    <w:rsid w:val="00E84B2F"/>
    <w:rsid w:val="00E87CB0"/>
    <w:rsid w:val="00E967B3"/>
    <w:rsid w:val="00EA3DF9"/>
    <w:rsid w:val="00EB13AC"/>
    <w:rsid w:val="00EB2C97"/>
    <w:rsid w:val="00EC3368"/>
    <w:rsid w:val="00EC4FF1"/>
    <w:rsid w:val="00ED1A2D"/>
    <w:rsid w:val="00F025CC"/>
    <w:rsid w:val="00F04661"/>
    <w:rsid w:val="00F0606B"/>
    <w:rsid w:val="00F11F57"/>
    <w:rsid w:val="00F20AC6"/>
    <w:rsid w:val="00F301F8"/>
    <w:rsid w:val="00F47AD9"/>
    <w:rsid w:val="00F51829"/>
    <w:rsid w:val="00F6623D"/>
    <w:rsid w:val="00F811FC"/>
    <w:rsid w:val="00F81CB0"/>
    <w:rsid w:val="00F82205"/>
    <w:rsid w:val="00F91F28"/>
    <w:rsid w:val="00F95B67"/>
    <w:rsid w:val="00F96138"/>
    <w:rsid w:val="00F97FF7"/>
    <w:rsid w:val="00FA444D"/>
    <w:rsid w:val="00FA5058"/>
    <w:rsid w:val="00FA6A51"/>
    <w:rsid w:val="00FA77A1"/>
    <w:rsid w:val="00FB04F7"/>
    <w:rsid w:val="00FB1661"/>
    <w:rsid w:val="00FB3A2F"/>
    <w:rsid w:val="00FC6635"/>
    <w:rsid w:val="00FE3011"/>
    <w:rsid w:val="00FE36C0"/>
    <w:rsid w:val="00FE76AF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76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694"/>
  </w:style>
  <w:style w:type="paragraph" w:styleId="Noga">
    <w:name w:val="footer"/>
    <w:basedOn w:val="Navaden"/>
    <w:link w:val="Nog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6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07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076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694"/>
  </w:style>
  <w:style w:type="paragraph" w:styleId="Noga">
    <w:name w:val="footer"/>
    <w:basedOn w:val="Navaden"/>
    <w:link w:val="NogaZnak"/>
    <w:uiPriority w:val="99"/>
    <w:unhideWhenUsed/>
    <w:rsid w:val="0099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6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0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96767D-CEEE-4999-9287-A79D07B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zbič</dc:creator>
  <cp:lastModifiedBy>Uporabnik</cp:lastModifiedBy>
  <cp:revision>2</cp:revision>
  <cp:lastPrinted>2020-03-02T06:30:00Z</cp:lastPrinted>
  <dcterms:created xsi:type="dcterms:W3CDTF">2020-03-02T06:31:00Z</dcterms:created>
  <dcterms:modified xsi:type="dcterms:W3CDTF">2020-03-02T06:31:00Z</dcterms:modified>
</cp:coreProperties>
</file>